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C5" w:rsidRPr="00C7303C" w:rsidRDefault="003364F5">
      <w:pPr>
        <w:rPr>
          <w:sz w:val="20"/>
          <w:szCs w:val="20"/>
        </w:rPr>
      </w:pPr>
      <w:r w:rsidRPr="00C7303C">
        <w:rPr>
          <w:sz w:val="20"/>
          <w:szCs w:val="20"/>
        </w:rPr>
        <w:t>Nombre:</w:t>
      </w:r>
      <w:r w:rsidR="007E5D97" w:rsidRPr="00C7303C">
        <w:rPr>
          <w:sz w:val="20"/>
          <w:szCs w:val="20"/>
        </w:rPr>
        <w:tab/>
      </w:r>
      <w:r w:rsidR="007E5D97" w:rsidRPr="00C7303C">
        <w:rPr>
          <w:sz w:val="20"/>
          <w:szCs w:val="20"/>
        </w:rPr>
        <w:tab/>
      </w:r>
      <w:r w:rsidR="007E5D97" w:rsidRPr="00C7303C">
        <w:rPr>
          <w:sz w:val="20"/>
          <w:szCs w:val="20"/>
        </w:rPr>
        <w:tab/>
      </w:r>
      <w:r w:rsidR="007E5D97" w:rsidRPr="00C7303C">
        <w:rPr>
          <w:sz w:val="20"/>
          <w:szCs w:val="20"/>
        </w:rPr>
        <w:tab/>
      </w:r>
      <w:r w:rsidR="007E5D97" w:rsidRPr="00C7303C">
        <w:rPr>
          <w:sz w:val="20"/>
          <w:szCs w:val="20"/>
        </w:rPr>
        <w:tab/>
      </w:r>
      <w:r w:rsidR="007E5D97" w:rsidRPr="00C7303C">
        <w:rPr>
          <w:sz w:val="20"/>
          <w:szCs w:val="20"/>
        </w:rPr>
        <w:tab/>
        <w:t>Matrícula #</w:t>
      </w:r>
    </w:p>
    <w:p w:rsidR="003364F5" w:rsidRDefault="003364F5">
      <w:pPr>
        <w:rPr>
          <w:sz w:val="20"/>
          <w:szCs w:val="20"/>
        </w:rPr>
      </w:pPr>
    </w:p>
    <w:p w:rsidR="00571C96" w:rsidRDefault="00571C96">
      <w:pPr>
        <w:rPr>
          <w:sz w:val="20"/>
          <w:szCs w:val="20"/>
        </w:rPr>
      </w:pPr>
    </w:p>
    <w:p w:rsidR="00571C96" w:rsidRDefault="00571C96">
      <w:pPr>
        <w:rPr>
          <w:sz w:val="20"/>
          <w:szCs w:val="20"/>
        </w:rPr>
      </w:pPr>
    </w:p>
    <w:p w:rsidR="00153706" w:rsidRPr="006869D7" w:rsidRDefault="00153706" w:rsidP="0015370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6869D7">
        <w:rPr>
          <w:sz w:val="20"/>
        </w:rPr>
        <w:t xml:space="preserve">Ejercicio. </w:t>
      </w:r>
      <w:r w:rsidR="00345012">
        <w:rPr>
          <w:sz w:val="20"/>
        </w:rPr>
        <w:t>(</w:t>
      </w:r>
      <w:r>
        <w:rPr>
          <w:sz w:val="20"/>
        </w:rPr>
        <w:t>5</w:t>
      </w:r>
      <w:r w:rsidR="00345012">
        <w:rPr>
          <w:sz w:val="20"/>
        </w:rPr>
        <w:t>0</w:t>
      </w:r>
      <w:r>
        <w:rPr>
          <w:sz w:val="20"/>
        </w:rPr>
        <w:t xml:space="preserve"> puntos)</w:t>
      </w:r>
    </w:p>
    <w:p w:rsidR="00153706" w:rsidRDefault="00153706" w:rsidP="00153706">
      <w:pPr>
        <w:ind w:left="360" w:hanging="360"/>
        <w:jc w:val="both"/>
        <w:rPr>
          <w:sz w:val="20"/>
        </w:rPr>
      </w:pPr>
      <w:r>
        <w:rPr>
          <w:sz w:val="20"/>
        </w:rPr>
        <w:tab/>
        <w:t xml:space="preserve">Realizar un </w:t>
      </w:r>
      <w:proofErr w:type="spellStart"/>
      <w:r>
        <w:rPr>
          <w:sz w:val="20"/>
        </w:rPr>
        <w:t>flujograma</w:t>
      </w:r>
      <w:proofErr w:type="spellEnd"/>
      <w:r>
        <w:rPr>
          <w:sz w:val="20"/>
        </w:rPr>
        <w:t xml:space="preserve"> de forma</w:t>
      </w:r>
      <w:r w:rsidR="00AE2E67">
        <w:rPr>
          <w:sz w:val="20"/>
        </w:rPr>
        <w:t xml:space="preserve"> con</w:t>
      </w:r>
      <w:r>
        <w:rPr>
          <w:sz w:val="20"/>
        </w:rPr>
        <w:t xml:space="preserve"> los siguientes datos:</w:t>
      </w:r>
    </w:p>
    <w:p w:rsidR="00153706" w:rsidRDefault="00153706" w:rsidP="00153706">
      <w:pPr>
        <w:ind w:left="360" w:hanging="360"/>
        <w:jc w:val="both"/>
        <w:rPr>
          <w:sz w:val="20"/>
        </w:rPr>
      </w:pPr>
      <w:r>
        <w:rPr>
          <w:sz w:val="20"/>
        </w:rPr>
        <w:tab/>
        <w:t xml:space="preserve">Una </w:t>
      </w:r>
      <w:r w:rsidRPr="00B07AC2">
        <w:rPr>
          <w:b/>
          <w:sz w:val="20"/>
          <w:u w:val="single"/>
        </w:rPr>
        <w:t>solicitud</w:t>
      </w:r>
      <w:r>
        <w:rPr>
          <w:sz w:val="20"/>
        </w:rPr>
        <w:t xml:space="preserve"> de proveeduría que hace el departamento de Auditoría de la empresa </w:t>
      </w:r>
      <w:proofErr w:type="spellStart"/>
      <w:r w:rsidR="00AE2E67">
        <w:rPr>
          <w:sz w:val="20"/>
        </w:rPr>
        <w:t>Guilda</w:t>
      </w:r>
      <w:proofErr w:type="spellEnd"/>
      <w:r w:rsidR="00AE2E67">
        <w:rPr>
          <w:sz w:val="20"/>
        </w:rPr>
        <w:t xml:space="preserve"> S.A.</w:t>
      </w:r>
      <w:r>
        <w:rPr>
          <w:sz w:val="20"/>
        </w:rPr>
        <w:t xml:space="preserve"> debe atravesar un proceso antes de su destino final, el cual detallamos a continuación: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>La solicitud comprende un original y tres copias (original papel blanco 25 grs., duplicado papel celeste 10 grs., triplicado papel amarillo 10 grs., cuadruplicado papel verde 10 grs.)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 xml:space="preserve">La requisición (original) es elaborada por el Auditor Junior, quien se la entrega al Auditor </w:t>
      </w:r>
      <w:proofErr w:type="spellStart"/>
      <w:r>
        <w:rPr>
          <w:sz w:val="20"/>
        </w:rPr>
        <w:t>Senior</w:t>
      </w:r>
      <w:proofErr w:type="spellEnd"/>
      <w:r>
        <w:rPr>
          <w:sz w:val="20"/>
        </w:rPr>
        <w:t>.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 xml:space="preserve">Luego es revisada por el Auditor </w:t>
      </w:r>
      <w:proofErr w:type="spellStart"/>
      <w:r>
        <w:rPr>
          <w:sz w:val="20"/>
        </w:rPr>
        <w:t>Senior</w:t>
      </w:r>
      <w:proofErr w:type="spellEnd"/>
      <w:r>
        <w:rPr>
          <w:sz w:val="20"/>
        </w:rPr>
        <w:t>, quien pone su visto bueno y recomienda su aprobación.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>La misma es trasladada al Gerente de Auditoría, quien la autoriza.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>La secretaria del departamento la recibe y la entrega al Auditor General para su aprobación final.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>Una vez aprobada por el Auditor General, la secretaria sella, ensobra y envía dicha solicitud con un mensajero al departamento de Proveeduría, que a su vez despacha el pedido (con el mismo mensajero), sella las copias y se queda con el original.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 xml:space="preserve">La secretaria recibe el pedido, verifica y reparte la proveeduría, se queda con el duplicado, sella y entrega el triplicado al Gerente  y el cuadruplicado al Auditor </w:t>
      </w:r>
      <w:proofErr w:type="spellStart"/>
      <w:r>
        <w:rPr>
          <w:sz w:val="20"/>
        </w:rPr>
        <w:t>Senior</w:t>
      </w:r>
      <w:proofErr w:type="spellEnd"/>
      <w:r>
        <w:rPr>
          <w:sz w:val="20"/>
        </w:rPr>
        <w:t>, quienes las archivan.</w:t>
      </w:r>
    </w:p>
    <w:p w:rsidR="00153706" w:rsidRDefault="00153706" w:rsidP="00153706">
      <w:pPr>
        <w:numPr>
          <w:ilvl w:val="2"/>
          <w:numId w:val="4"/>
        </w:numPr>
        <w:tabs>
          <w:tab w:val="clear" w:pos="2160"/>
        </w:tabs>
        <w:ind w:left="720"/>
        <w:jc w:val="both"/>
        <w:rPr>
          <w:sz w:val="20"/>
        </w:rPr>
      </w:pPr>
      <w:r>
        <w:rPr>
          <w:sz w:val="20"/>
        </w:rPr>
        <w:t>Recuerde que todos los traslados entre la secretaria y el Departamento de Proveeduría son realizados por un mensajero de Auditoría.</w:t>
      </w:r>
    </w:p>
    <w:p w:rsidR="00963C0F" w:rsidRPr="00C7303C" w:rsidRDefault="00963C0F" w:rsidP="00963C0F">
      <w:pPr>
        <w:ind w:left="1080"/>
        <w:jc w:val="both"/>
        <w:rPr>
          <w:sz w:val="20"/>
          <w:szCs w:val="20"/>
        </w:rPr>
      </w:pPr>
    </w:p>
    <w:p w:rsidR="004F68C7" w:rsidRDefault="004F68C7" w:rsidP="007A203F">
      <w:pPr>
        <w:jc w:val="both"/>
        <w:rPr>
          <w:sz w:val="20"/>
          <w:szCs w:val="20"/>
        </w:rPr>
      </w:pPr>
    </w:p>
    <w:p w:rsidR="004F68C7" w:rsidRDefault="004F68C7" w:rsidP="007A203F">
      <w:pPr>
        <w:jc w:val="both"/>
        <w:rPr>
          <w:sz w:val="20"/>
          <w:szCs w:val="20"/>
        </w:rPr>
      </w:pPr>
    </w:p>
    <w:p w:rsidR="002F0948" w:rsidRPr="002F0948" w:rsidRDefault="002F0948" w:rsidP="00441A37">
      <w:pPr>
        <w:numPr>
          <w:ilvl w:val="2"/>
          <w:numId w:val="2"/>
        </w:numPr>
        <w:tabs>
          <w:tab w:val="clear" w:pos="2340"/>
          <w:tab w:val="num" w:pos="360"/>
        </w:tabs>
        <w:ind w:left="360"/>
        <w:jc w:val="both"/>
        <w:rPr>
          <w:sz w:val="20"/>
          <w:szCs w:val="20"/>
        </w:rPr>
      </w:pPr>
      <w:r w:rsidRPr="002F0948">
        <w:rPr>
          <w:sz w:val="20"/>
          <w:szCs w:val="20"/>
        </w:rPr>
        <w:t>La compañía “</w:t>
      </w:r>
      <w:proofErr w:type="spellStart"/>
      <w:r w:rsidR="00AE2E67">
        <w:rPr>
          <w:sz w:val="20"/>
          <w:szCs w:val="20"/>
        </w:rPr>
        <w:t>Mayte</w:t>
      </w:r>
      <w:proofErr w:type="spellEnd"/>
      <w:r w:rsidR="00AE2E67">
        <w:rPr>
          <w:sz w:val="20"/>
          <w:szCs w:val="20"/>
        </w:rPr>
        <w:t xml:space="preserve"> y Edwin</w:t>
      </w:r>
      <w:r w:rsidR="00441A37">
        <w:rPr>
          <w:sz w:val="20"/>
          <w:szCs w:val="20"/>
        </w:rPr>
        <w:t xml:space="preserve"> </w:t>
      </w:r>
      <w:r w:rsidRPr="002F0948">
        <w:rPr>
          <w:sz w:val="20"/>
          <w:szCs w:val="20"/>
        </w:rPr>
        <w:t xml:space="preserve">Asociados” fabrica cuatro tipos de carrocerías para autos: de lujo, futurista, clásico y económico. Cada carrocería requiere las siguientes cantidades de recursos en metal, mano de obra y tiempo de </w:t>
      </w:r>
      <w:r w:rsidR="00B1447A">
        <w:rPr>
          <w:sz w:val="20"/>
          <w:szCs w:val="20"/>
        </w:rPr>
        <w:t>ensamble</w:t>
      </w:r>
      <w:r w:rsidRPr="002F0948">
        <w:rPr>
          <w:sz w:val="20"/>
          <w:szCs w:val="20"/>
        </w:rPr>
        <w:t xml:space="preserve"> como se indica abajo en la matriz unitaria de tecnología de producción. Las contribuciones de utilidad para cada tipo de carrocería son: de lujo = $1.500, futurista = $1.250, clásico = $950 y económico = $800. Por el momento, se tienen disponibles 1’000.000 de quintales de metal, 500.000 horas de mano de obra y 100.000 horas de tiempo de </w:t>
      </w:r>
      <w:r w:rsidR="00B1447A">
        <w:rPr>
          <w:sz w:val="20"/>
          <w:szCs w:val="20"/>
        </w:rPr>
        <w:t>ensamble</w:t>
      </w:r>
      <w:r w:rsidRPr="002F0948">
        <w:rPr>
          <w:sz w:val="20"/>
          <w:szCs w:val="20"/>
        </w:rPr>
        <w:t>.</w:t>
      </w:r>
    </w:p>
    <w:p w:rsidR="002F0948" w:rsidRDefault="002F0948" w:rsidP="002F094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440"/>
        <w:gridCol w:w="1260"/>
        <w:gridCol w:w="1440"/>
        <w:gridCol w:w="1516"/>
      </w:tblGrid>
      <w:tr w:rsidR="008F1A44" w:rsidTr="003708D1">
        <w:tc>
          <w:tcPr>
            <w:tcW w:w="2520" w:type="dxa"/>
          </w:tcPr>
          <w:p w:rsidR="008F1A44" w:rsidRDefault="008F1A44" w:rsidP="003708D1">
            <w:pPr>
              <w:jc w:val="both"/>
            </w:pPr>
          </w:p>
        </w:tc>
        <w:tc>
          <w:tcPr>
            <w:tcW w:w="5656" w:type="dxa"/>
            <w:gridSpan w:val="4"/>
          </w:tcPr>
          <w:p w:rsidR="008F1A44" w:rsidRDefault="008F1A44" w:rsidP="003708D1">
            <w:pPr>
              <w:jc w:val="center"/>
            </w:pPr>
            <w:r>
              <w:t>Recursos utilizados por unidad producida</w:t>
            </w:r>
          </w:p>
        </w:tc>
      </w:tr>
      <w:tr w:rsidR="002F0948" w:rsidTr="003708D1">
        <w:tc>
          <w:tcPr>
            <w:tcW w:w="2520" w:type="dxa"/>
          </w:tcPr>
          <w:p w:rsidR="002F0948" w:rsidRDefault="002F0948" w:rsidP="003708D1">
            <w:pPr>
              <w:jc w:val="both"/>
            </w:pPr>
          </w:p>
        </w:tc>
        <w:tc>
          <w:tcPr>
            <w:tcW w:w="1440" w:type="dxa"/>
          </w:tcPr>
          <w:p w:rsidR="002F0948" w:rsidRDefault="008F1A44" w:rsidP="003708D1">
            <w:pPr>
              <w:jc w:val="center"/>
            </w:pPr>
            <w:r>
              <w:t>De lujo</w:t>
            </w:r>
          </w:p>
        </w:tc>
        <w:tc>
          <w:tcPr>
            <w:tcW w:w="1260" w:type="dxa"/>
          </w:tcPr>
          <w:p w:rsidR="002F0948" w:rsidRDefault="008F1A44" w:rsidP="003708D1">
            <w:pPr>
              <w:jc w:val="center"/>
            </w:pPr>
            <w:r>
              <w:t>Futurista</w:t>
            </w:r>
          </w:p>
        </w:tc>
        <w:tc>
          <w:tcPr>
            <w:tcW w:w="1440" w:type="dxa"/>
          </w:tcPr>
          <w:p w:rsidR="002F0948" w:rsidRDefault="008F1A44" w:rsidP="003708D1">
            <w:pPr>
              <w:jc w:val="center"/>
            </w:pPr>
            <w:r>
              <w:t>Clásico</w:t>
            </w:r>
          </w:p>
        </w:tc>
        <w:tc>
          <w:tcPr>
            <w:tcW w:w="1516" w:type="dxa"/>
          </w:tcPr>
          <w:p w:rsidR="002F0948" w:rsidRDefault="008F1A44" w:rsidP="003708D1">
            <w:pPr>
              <w:jc w:val="center"/>
            </w:pPr>
            <w:r>
              <w:t>Económico</w:t>
            </w:r>
          </w:p>
        </w:tc>
      </w:tr>
      <w:tr w:rsidR="002F0948" w:rsidTr="003708D1">
        <w:tc>
          <w:tcPr>
            <w:tcW w:w="2520" w:type="dxa"/>
          </w:tcPr>
          <w:p w:rsidR="002F0948" w:rsidRPr="003708D1" w:rsidRDefault="008F1A44" w:rsidP="003708D1">
            <w:pPr>
              <w:jc w:val="both"/>
              <w:rPr>
                <w:sz w:val="22"/>
                <w:szCs w:val="22"/>
              </w:rPr>
            </w:pPr>
            <w:r w:rsidRPr="003708D1">
              <w:rPr>
                <w:sz w:val="22"/>
                <w:szCs w:val="22"/>
              </w:rPr>
              <w:t xml:space="preserve">Metal, </w:t>
            </w:r>
            <w:r w:rsidR="00BC18F6" w:rsidRPr="003708D1">
              <w:rPr>
                <w:sz w:val="22"/>
                <w:szCs w:val="22"/>
              </w:rPr>
              <w:t>quintales</w:t>
            </w:r>
            <w:r w:rsidRPr="003708D1">
              <w:rPr>
                <w:sz w:val="22"/>
                <w:szCs w:val="22"/>
              </w:rPr>
              <w:t xml:space="preserve"> de acero</w:t>
            </w:r>
          </w:p>
        </w:tc>
        <w:tc>
          <w:tcPr>
            <w:tcW w:w="1440" w:type="dxa"/>
          </w:tcPr>
          <w:p w:rsidR="002F0948" w:rsidRDefault="005C2025" w:rsidP="003708D1">
            <w:pPr>
              <w:jc w:val="center"/>
            </w:pPr>
            <w:r>
              <w:t>1</w:t>
            </w:r>
            <w:r w:rsidR="00953FF2">
              <w:t>00</w:t>
            </w:r>
          </w:p>
        </w:tc>
        <w:tc>
          <w:tcPr>
            <w:tcW w:w="1260" w:type="dxa"/>
          </w:tcPr>
          <w:p w:rsidR="002F0948" w:rsidRDefault="00953FF2" w:rsidP="003708D1">
            <w:pPr>
              <w:jc w:val="center"/>
            </w:pPr>
            <w:r>
              <w:t>1</w:t>
            </w:r>
            <w:r w:rsidR="005C2025">
              <w:t>5</w:t>
            </w:r>
            <w:r>
              <w:t>0</w:t>
            </w:r>
          </w:p>
        </w:tc>
        <w:tc>
          <w:tcPr>
            <w:tcW w:w="1440" w:type="dxa"/>
          </w:tcPr>
          <w:p w:rsidR="002F0948" w:rsidRDefault="00953FF2" w:rsidP="003708D1">
            <w:pPr>
              <w:jc w:val="center"/>
            </w:pPr>
            <w:r>
              <w:t>2</w:t>
            </w:r>
            <w:r w:rsidR="005C2025">
              <w:t>0</w:t>
            </w:r>
            <w:r>
              <w:t>0</w:t>
            </w:r>
          </w:p>
        </w:tc>
        <w:tc>
          <w:tcPr>
            <w:tcW w:w="1516" w:type="dxa"/>
          </w:tcPr>
          <w:p w:rsidR="002F0948" w:rsidRDefault="005C2025" w:rsidP="003708D1">
            <w:pPr>
              <w:jc w:val="center"/>
            </w:pPr>
            <w:r>
              <w:t>20</w:t>
            </w:r>
            <w:r w:rsidR="00953FF2">
              <w:t>0</w:t>
            </w:r>
          </w:p>
        </w:tc>
      </w:tr>
      <w:tr w:rsidR="002F0948" w:rsidTr="003708D1">
        <w:tc>
          <w:tcPr>
            <w:tcW w:w="2520" w:type="dxa"/>
          </w:tcPr>
          <w:p w:rsidR="002F0948" w:rsidRPr="003708D1" w:rsidRDefault="008F1A44" w:rsidP="003708D1">
            <w:pPr>
              <w:jc w:val="both"/>
              <w:rPr>
                <w:sz w:val="22"/>
                <w:szCs w:val="22"/>
              </w:rPr>
            </w:pPr>
            <w:r w:rsidRPr="003708D1">
              <w:rPr>
                <w:sz w:val="22"/>
                <w:szCs w:val="22"/>
              </w:rPr>
              <w:t>Mano de obra, horas</w:t>
            </w:r>
          </w:p>
        </w:tc>
        <w:tc>
          <w:tcPr>
            <w:tcW w:w="1440" w:type="dxa"/>
          </w:tcPr>
          <w:p w:rsidR="002F0948" w:rsidRDefault="00953FF2" w:rsidP="003708D1">
            <w:pPr>
              <w:jc w:val="center"/>
            </w:pPr>
            <w:r>
              <w:t>1</w:t>
            </w:r>
            <w:r w:rsidR="005C2025">
              <w:t>0</w:t>
            </w:r>
            <w:r>
              <w:t>0</w:t>
            </w:r>
          </w:p>
        </w:tc>
        <w:tc>
          <w:tcPr>
            <w:tcW w:w="1260" w:type="dxa"/>
          </w:tcPr>
          <w:p w:rsidR="002F0948" w:rsidRDefault="005C2025" w:rsidP="003708D1">
            <w:pPr>
              <w:jc w:val="center"/>
            </w:pPr>
            <w:r>
              <w:t>9</w:t>
            </w:r>
            <w:r w:rsidR="00953FF2">
              <w:t>0</w:t>
            </w:r>
          </w:p>
        </w:tc>
        <w:tc>
          <w:tcPr>
            <w:tcW w:w="1440" w:type="dxa"/>
          </w:tcPr>
          <w:p w:rsidR="002F0948" w:rsidRDefault="005C2025" w:rsidP="003708D1">
            <w:pPr>
              <w:jc w:val="center"/>
            </w:pPr>
            <w:r>
              <w:t>6</w:t>
            </w:r>
            <w:r w:rsidR="00953FF2">
              <w:t>0</w:t>
            </w:r>
          </w:p>
        </w:tc>
        <w:tc>
          <w:tcPr>
            <w:tcW w:w="1516" w:type="dxa"/>
          </w:tcPr>
          <w:p w:rsidR="002F0948" w:rsidRDefault="005C2025" w:rsidP="003708D1">
            <w:pPr>
              <w:jc w:val="center"/>
            </w:pPr>
            <w:r>
              <w:t>6</w:t>
            </w:r>
            <w:r w:rsidR="00953FF2">
              <w:t>0</w:t>
            </w:r>
          </w:p>
        </w:tc>
      </w:tr>
      <w:tr w:rsidR="002F0948" w:rsidTr="003708D1">
        <w:tc>
          <w:tcPr>
            <w:tcW w:w="2520" w:type="dxa"/>
          </w:tcPr>
          <w:p w:rsidR="002F0948" w:rsidRPr="003708D1" w:rsidRDefault="008F1A44" w:rsidP="003708D1">
            <w:pPr>
              <w:jc w:val="both"/>
              <w:rPr>
                <w:sz w:val="22"/>
                <w:szCs w:val="22"/>
              </w:rPr>
            </w:pPr>
            <w:r w:rsidRPr="003708D1">
              <w:rPr>
                <w:sz w:val="22"/>
                <w:szCs w:val="22"/>
              </w:rPr>
              <w:t>Ensamble, horas</w:t>
            </w:r>
          </w:p>
        </w:tc>
        <w:tc>
          <w:tcPr>
            <w:tcW w:w="1440" w:type="dxa"/>
          </w:tcPr>
          <w:p w:rsidR="002F0948" w:rsidRDefault="005C2025" w:rsidP="003708D1">
            <w:pPr>
              <w:jc w:val="center"/>
            </w:pPr>
            <w:r>
              <w:t>3</w:t>
            </w:r>
            <w:r w:rsidR="00953FF2">
              <w:t>0</w:t>
            </w:r>
          </w:p>
        </w:tc>
        <w:tc>
          <w:tcPr>
            <w:tcW w:w="1260" w:type="dxa"/>
          </w:tcPr>
          <w:p w:rsidR="002F0948" w:rsidRDefault="005C2025" w:rsidP="003708D1">
            <w:pPr>
              <w:jc w:val="center"/>
            </w:pPr>
            <w:r>
              <w:t>3</w:t>
            </w:r>
            <w:r w:rsidR="00953FF2">
              <w:t>0</w:t>
            </w:r>
          </w:p>
        </w:tc>
        <w:tc>
          <w:tcPr>
            <w:tcW w:w="1440" w:type="dxa"/>
          </w:tcPr>
          <w:p w:rsidR="002F0948" w:rsidRDefault="005C2025" w:rsidP="003708D1">
            <w:pPr>
              <w:jc w:val="center"/>
            </w:pPr>
            <w:r>
              <w:t>1</w:t>
            </w:r>
            <w:r w:rsidR="00953FF2">
              <w:t>0</w:t>
            </w:r>
          </w:p>
        </w:tc>
        <w:tc>
          <w:tcPr>
            <w:tcW w:w="1516" w:type="dxa"/>
          </w:tcPr>
          <w:p w:rsidR="002F0948" w:rsidRDefault="005C2025" w:rsidP="003708D1">
            <w:pPr>
              <w:jc w:val="center"/>
            </w:pPr>
            <w:r>
              <w:t>1</w:t>
            </w:r>
            <w:r w:rsidR="00953FF2">
              <w:t>0</w:t>
            </w:r>
          </w:p>
        </w:tc>
      </w:tr>
    </w:tbl>
    <w:p w:rsidR="00470C59" w:rsidRDefault="00470C59" w:rsidP="007A203F">
      <w:pPr>
        <w:jc w:val="both"/>
        <w:rPr>
          <w:sz w:val="20"/>
          <w:szCs w:val="20"/>
        </w:rPr>
      </w:pPr>
    </w:p>
    <w:p w:rsidR="005C2025" w:rsidRDefault="005C2025" w:rsidP="007A203F">
      <w:pPr>
        <w:jc w:val="both"/>
        <w:rPr>
          <w:sz w:val="20"/>
          <w:szCs w:val="20"/>
        </w:rPr>
      </w:pPr>
      <w:r>
        <w:rPr>
          <w:sz w:val="20"/>
          <w:szCs w:val="20"/>
        </w:rPr>
        <w:t>Se requiere:</w:t>
      </w:r>
    </w:p>
    <w:p w:rsidR="005C2025" w:rsidRDefault="005C2025" w:rsidP="007A203F">
      <w:pPr>
        <w:jc w:val="both"/>
        <w:rPr>
          <w:sz w:val="20"/>
          <w:szCs w:val="20"/>
        </w:rPr>
      </w:pPr>
    </w:p>
    <w:p w:rsidR="005C2025" w:rsidRDefault="005C2025" w:rsidP="005C20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mule el problema matemáticamente como un problema de programación lineal.</w:t>
      </w:r>
      <w:r w:rsidR="00153706">
        <w:rPr>
          <w:sz w:val="20"/>
          <w:szCs w:val="20"/>
        </w:rPr>
        <w:t xml:space="preserve"> 5</w:t>
      </w:r>
    </w:p>
    <w:p w:rsidR="005C2025" w:rsidRDefault="005C2025" w:rsidP="005C20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suélvalo por el método simplex.</w:t>
      </w:r>
      <w:r w:rsidR="00345012">
        <w:rPr>
          <w:sz w:val="20"/>
          <w:szCs w:val="20"/>
        </w:rPr>
        <w:t xml:space="preserve"> 35</w:t>
      </w:r>
    </w:p>
    <w:p w:rsidR="005C2025" w:rsidRDefault="005C2025" w:rsidP="005C20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¿Cuál es el número óptimo de autos de cada tipo a producir?</w:t>
      </w:r>
      <w:r w:rsidR="00153706">
        <w:rPr>
          <w:sz w:val="20"/>
          <w:szCs w:val="20"/>
        </w:rPr>
        <w:t xml:space="preserve"> 5</w:t>
      </w:r>
    </w:p>
    <w:p w:rsidR="005C2025" w:rsidRDefault="005C2025" w:rsidP="005C20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¿Cuál es la utilidad máxima que se puede obtener?</w:t>
      </w:r>
      <w:r w:rsidR="00153706">
        <w:rPr>
          <w:sz w:val="20"/>
          <w:szCs w:val="20"/>
        </w:rPr>
        <w:t xml:space="preserve"> 5</w:t>
      </w:r>
    </w:p>
    <w:p w:rsidR="005C2025" w:rsidRDefault="005C2025" w:rsidP="007A203F">
      <w:pPr>
        <w:jc w:val="both"/>
        <w:rPr>
          <w:sz w:val="20"/>
          <w:szCs w:val="20"/>
        </w:rPr>
      </w:pPr>
    </w:p>
    <w:p w:rsidR="007B3D86" w:rsidRDefault="007B3D86" w:rsidP="007A203F">
      <w:pPr>
        <w:jc w:val="both"/>
        <w:rPr>
          <w:sz w:val="20"/>
          <w:szCs w:val="20"/>
        </w:rPr>
      </w:pPr>
    </w:p>
    <w:p w:rsidR="007B3D86" w:rsidRDefault="007B3D86" w:rsidP="007A203F">
      <w:pPr>
        <w:jc w:val="both"/>
        <w:rPr>
          <w:sz w:val="20"/>
          <w:szCs w:val="20"/>
        </w:rPr>
      </w:pPr>
    </w:p>
    <w:p w:rsidR="007B3D86" w:rsidRDefault="007B3D86" w:rsidP="007A203F">
      <w:pPr>
        <w:jc w:val="both"/>
        <w:rPr>
          <w:sz w:val="20"/>
          <w:szCs w:val="20"/>
        </w:rPr>
      </w:pPr>
    </w:p>
    <w:p w:rsidR="007B3D86" w:rsidRDefault="007B3D86" w:rsidP="007A203F">
      <w:pPr>
        <w:jc w:val="both"/>
        <w:rPr>
          <w:sz w:val="20"/>
          <w:szCs w:val="20"/>
        </w:rPr>
      </w:pPr>
    </w:p>
    <w:p w:rsidR="004E1B04" w:rsidRDefault="004E1B04" w:rsidP="004E1B04">
      <w:pPr>
        <w:ind w:left="426"/>
        <w:jc w:val="both"/>
        <w:rPr>
          <w:sz w:val="20"/>
          <w:szCs w:val="20"/>
        </w:rPr>
      </w:pPr>
    </w:p>
    <w:p w:rsidR="00D53C3D" w:rsidRPr="00FC0F65" w:rsidRDefault="00FC0F65" w:rsidP="00FC0F65">
      <w:pPr>
        <w:jc w:val="center"/>
        <w:rPr>
          <w:b/>
          <w:sz w:val="36"/>
          <w:szCs w:val="36"/>
        </w:rPr>
      </w:pPr>
      <w:r w:rsidRPr="00FC0F65">
        <w:rPr>
          <w:b/>
          <w:sz w:val="36"/>
          <w:szCs w:val="36"/>
        </w:rPr>
        <w:t>¡</w:t>
      </w:r>
      <w:r w:rsidR="00AE2E67">
        <w:rPr>
          <w:b/>
          <w:sz w:val="36"/>
          <w:szCs w:val="36"/>
        </w:rPr>
        <w:t>Dios los bendiga</w:t>
      </w:r>
      <w:r w:rsidRPr="00FC0F65">
        <w:rPr>
          <w:b/>
          <w:sz w:val="36"/>
          <w:szCs w:val="36"/>
        </w:rPr>
        <w:t>!</w:t>
      </w:r>
    </w:p>
    <w:sectPr w:rsidR="00D53C3D" w:rsidRPr="00FC0F65" w:rsidSect="00E710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EF" w:rsidRDefault="00290CEF">
      <w:r>
        <w:separator/>
      </w:r>
    </w:p>
  </w:endnote>
  <w:endnote w:type="continuationSeparator" w:id="0">
    <w:p w:rsidR="00290CEF" w:rsidRDefault="0029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EF" w:rsidRDefault="00290CEF">
      <w:r>
        <w:separator/>
      </w:r>
    </w:p>
  </w:footnote>
  <w:footnote w:type="continuationSeparator" w:id="0">
    <w:p w:rsidR="00290CEF" w:rsidRDefault="00290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E5" w:rsidRDefault="0010347E" w:rsidP="003364F5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27635</wp:posOffset>
          </wp:positionV>
          <wp:extent cx="1257300" cy="32258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620</wp:posOffset>
          </wp:positionV>
          <wp:extent cx="800100" cy="652780"/>
          <wp:effectExtent l="19050" t="0" r="0" b="0"/>
          <wp:wrapTight wrapText="bothSides">
            <wp:wrapPolygon edited="0">
              <wp:start x="-514" y="0"/>
              <wp:lineTo x="-514" y="20802"/>
              <wp:lineTo x="21600" y="20802"/>
              <wp:lineTo x="21600" y="0"/>
              <wp:lineTo x="-514" y="0"/>
            </wp:wrapPolygon>
          </wp:wrapTight>
          <wp:docPr id="2" name="Imagen 2" descr="LOgo%20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esp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0E5">
      <w:t>Escuela Superior Politécnica del Litoral</w:t>
    </w:r>
  </w:p>
  <w:p w:rsidR="00CF20E5" w:rsidRDefault="00CF20E5" w:rsidP="003364F5">
    <w:pPr>
      <w:pStyle w:val="Encabezado"/>
      <w:jc w:val="center"/>
    </w:pPr>
    <w:r>
      <w:t>Instituto de Ciencias Matemáticas</w:t>
    </w:r>
  </w:p>
  <w:p w:rsidR="00CF20E5" w:rsidRDefault="00CF20E5" w:rsidP="003364F5">
    <w:pPr>
      <w:pStyle w:val="Encabezado"/>
      <w:jc w:val="center"/>
    </w:pPr>
    <w:r>
      <w:t>Ingeniería en Auditoría y Control de Gestión</w:t>
    </w:r>
  </w:p>
  <w:p w:rsidR="00CF20E5" w:rsidRDefault="00345012" w:rsidP="003364F5">
    <w:pPr>
      <w:pStyle w:val="Encabezado"/>
      <w:jc w:val="center"/>
    </w:pPr>
    <w:r>
      <w:t>Examen Mejoramiento</w:t>
    </w:r>
    <w:r w:rsidR="00CF20E5">
      <w:t xml:space="preserve"> de Desarrollo Organizacional – Término I</w:t>
    </w:r>
  </w:p>
  <w:p w:rsidR="00CF20E5" w:rsidRPr="003364F5" w:rsidRDefault="00BF723A" w:rsidP="003364F5">
    <w:pPr>
      <w:pStyle w:val="Encabezado"/>
    </w:pPr>
    <w:r>
      <w:t>1</w:t>
    </w:r>
    <w:r w:rsidR="00AE2E67">
      <w:t>0</w:t>
    </w:r>
    <w:r w:rsidR="00CF20E5">
      <w:t xml:space="preserve"> de </w:t>
    </w:r>
    <w:r>
      <w:t>septiembre</w:t>
    </w:r>
    <w:r w:rsidR="00AE2E67">
      <w:t xml:space="preserve"> de 2012</w:t>
    </w:r>
    <w:r w:rsidR="00CF20E5">
      <w:tab/>
    </w:r>
    <w:r w:rsidR="00CF20E5">
      <w:tab/>
      <w:t xml:space="preserve">Profesor: </w:t>
    </w:r>
    <w:proofErr w:type="spellStart"/>
    <w:r w:rsidR="00CF20E5">
      <w:t>Master</w:t>
    </w:r>
    <w:proofErr w:type="spellEnd"/>
    <w:r w:rsidR="00CF20E5">
      <w:t xml:space="preserve"> Arturo Salce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A38"/>
    <w:multiLevelType w:val="hybridMultilevel"/>
    <w:tmpl w:val="085E78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555E0A"/>
    <w:multiLevelType w:val="multilevel"/>
    <w:tmpl w:val="5EF4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11820"/>
    <w:multiLevelType w:val="multilevel"/>
    <w:tmpl w:val="94BE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56521"/>
    <w:multiLevelType w:val="hybridMultilevel"/>
    <w:tmpl w:val="081A207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FF0142"/>
    <w:multiLevelType w:val="hybridMultilevel"/>
    <w:tmpl w:val="BB1E138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A63AF2"/>
    <w:multiLevelType w:val="hybridMultilevel"/>
    <w:tmpl w:val="47921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D4118"/>
    <w:multiLevelType w:val="hybridMultilevel"/>
    <w:tmpl w:val="35707D0C"/>
    <w:lvl w:ilvl="0" w:tplc="543E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75DAB"/>
    <w:multiLevelType w:val="hybridMultilevel"/>
    <w:tmpl w:val="060C7788"/>
    <w:lvl w:ilvl="0" w:tplc="01A68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F1577"/>
    <w:multiLevelType w:val="multilevel"/>
    <w:tmpl w:val="07A22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50F49"/>
    <w:multiLevelType w:val="hybridMultilevel"/>
    <w:tmpl w:val="17EAE4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E31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2666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713FE"/>
    <w:multiLevelType w:val="multilevel"/>
    <w:tmpl w:val="202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01D88"/>
    <w:multiLevelType w:val="hybridMultilevel"/>
    <w:tmpl w:val="8B269190"/>
    <w:lvl w:ilvl="0" w:tplc="8020DF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A2E47"/>
    <w:multiLevelType w:val="hybridMultilevel"/>
    <w:tmpl w:val="C27484A8"/>
    <w:lvl w:ilvl="0" w:tplc="A6FA489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9F363F"/>
    <w:multiLevelType w:val="hybridMultilevel"/>
    <w:tmpl w:val="BD6A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66C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3C4977"/>
    <w:multiLevelType w:val="hybridMultilevel"/>
    <w:tmpl w:val="783881DA"/>
    <w:lvl w:ilvl="0" w:tplc="AB126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C75794"/>
    <w:multiLevelType w:val="hybridMultilevel"/>
    <w:tmpl w:val="2124C5BA"/>
    <w:lvl w:ilvl="0" w:tplc="F9FE31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51268"/>
    <w:multiLevelType w:val="multilevel"/>
    <w:tmpl w:val="3570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77DDE"/>
    <w:multiLevelType w:val="hybridMultilevel"/>
    <w:tmpl w:val="A58C8A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3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6"/>
  </w:num>
  <w:num w:numId="13">
    <w:abstractNumId w:val="2"/>
  </w:num>
  <w:num w:numId="14">
    <w:abstractNumId w:val="12"/>
  </w:num>
  <w:num w:numId="15">
    <w:abstractNumId w:val="4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033A"/>
    <w:rsid w:val="00016B49"/>
    <w:rsid w:val="00017E87"/>
    <w:rsid w:val="00053DCE"/>
    <w:rsid w:val="00084754"/>
    <w:rsid w:val="00091DB4"/>
    <w:rsid w:val="000E23FE"/>
    <w:rsid w:val="0010347E"/>
    <w:rsid w:val="00106677"/>
    <w:rsid w:val="00153706"/>
    <w:rsid w:val="00186E7B"/>
    <w:rsid w:val="001874DB"/>
    <w:rsid w:val="001B4DF6"/>
    <w:rsid w:val="001C357D"/>
    <w:rsid w:val="001D22C8"/>
    <w:rsid w:val="001F5CEF"/>
    <w:rsid w:val="001F79FD"/>
    <w:rsid w:val="0020262D"/>
    <w:rsid w:val="002108E0"/>
    <w:rsid w:val="00211062"/>
    <w:rsid w:val="00246DC5"/>
    <w:rsid w:val="00290CEF"/>
    <w:rsid w:val="002911CB"/>
    <w:rsid w:val="002B7B44"/>
    <w:rsid w:val="002D0628"/>
    <w:rsid w:val="002E0B26"/>
    <w:rsid w:val="002F0948"/>
    <w:rsid w:val="003111AE"/>
    <w:rsid w:val="00312EE3"/>
    <w:rsid w:val="00314612"/>
    <w:rsid w:val="003337C0"/>
    <w:rsid w:val="003364F5"/>
    <w:rsid w:val="00345012"/>
    <w:rsid w:val="00355C07"/>
    <w:rsid w:val="003708D1"/>
    <w:rsid w:val="00394C21"/>
    <w:rsid w:val="003A24FD"/>
    <w:rsid w:val="003B1F2A"/>
    <w:rsid w:val="003E3696"/>
    <w:rsid w:val="003E4241"/>
    <w:rsid w:val="00400521"/>
    <w:rsid w:val="00406546"/>
    <w:rsid w:val="00430C5F"/>
    <w:rsid w:val="00441A37"/>
    <w:rsid w:val="00446999"/>
    <w:rsid w:val="00453C7A"/>
    <w:rsid w:val="00470C59"/>
    <w:rsid w:val="00474B43"/>
    <w:rsid w:val="004763C5"/>
    <w:rsid w:val="004A2858"/>
    <w:rsid w:val="004D512A"/>
    <w:rsid w:val="004D5C6E"/>
    <w:rsid w:val="004E1B04"/>
    <w:rsid w:val="004E3FD8"/>
    <w:rsid w:val="004F68C7"/>
    <w:rsid w:val="00505D57"/>
    <w:rsid w:val="0053340B"/>
    <w:rsid w:val="00563D33"/>
    <w:rsid w:val="00571C96"/>
    <w:rsid w:val="005B6834"/>
    <w:rsid w:val="005C0448"/>
    <w:rsid w:val="005C2025"/>
    <w:rsid w:val="005D1ABC"/>
    <w:rsid w:val="006112DA"/>
    <w:rsid w:val="00631717"/>
    <w:rsid w:val="00631FB4"/>
    <w:rsid w:val="00681822"/>
    <w:rsid w:val="006869D7"/>
    <w:rsid w:val="00714C01"/>
    <w:rsid w:val="00721C78"/>
    <w:rsid w:val="00724E48"/>
    <w:rsid w:val="007428FB"/>
    <w:rsid w:val="007432F2"/>
    <w:rsid w:val="00787DCF"/>
    <w:rsid w:val="007908C1"/>
    <w:rsid w:val="0079408D"/>
    <w:rsid w:val="007A203F"/>
    <w:rsid w:val="007B3D86"/>
    <w:rsid w:val="007C1F45"/>
    <w:rsid w:val="007E5D97"/>
    <w:rsid w:val="00813B08"/>
    <w:rsid w:val="00813DE0"/>
    <w:rsid w:val="00822181"/>
    <w:rsid w:val="00827F7A"/>
    <w:rsid w:val="00857533"/>
    <w:rsid w:val="00890B2C"/>
    <w:rsid w:val="008A0BDA"/>
    <w:rsid w:val="008E589D"/>
    <w:rsid w:val="008F1A44"/>
    <w:rsid w:val="008F1E91"/>
    <w:rsid w:val="00907D60"/>
    <w:rsid w:val="009247FC"/>
    <w:rsid w:val="0094044D"/>
    <w:rsid w:val="009503F3"/>
    <w:rsid w:val="00952CB8"/>
    <w:rsid w:val="00953FF2"/>
    <w:rsid w:val="00963C0F"/>
    <w:rsid w:val="00986335"/>
    <w:rsid w:val="009B0A7E"/>
    <w:rsid w:val="009B1B26"/>
    <w:rsid w:val="009C1B8C"/>
    <w:rsid w:val="009E0924"/>
    <w:rsid w:val="009E6DD4"/>
    <w:rsid w:val="009E6ED2"/>
    <w:rsid w:val="009F2CBF"/>
    <w:rsid w:val="00A3720E"/>
    <w:rsid w:val="00A81E0D"/>
    <w:rsid w:val="00A8647D"/>
    <w:rsid w:val="00AA39EE"/>
    <w:rsid w:val="00AD3026"/>
    <w:rsid w:val="00AE0148"/>
    <w:rsid w:val="00AE2E67"/>
    <w:rsid w:val="00AE2FC0"/>
    <w:rsid w:val="00B0231C"/>
    <w:rsid w:val="00B07AC2"/>
    <w:rsid w:val="00B1447A"/>
    <w:rsid w:val="00B34CB8"/>
    <w:rsid w:val="00B42E70"/>
    <w:rsid w:val="00B44593"/>
    <w:rsid w:val="00B538EB"/>
    <w:rsid w:val="00B544D9"/>
    <w:rsid w:val="00B56FD9"/>
    <w:rsid w:val="00B6185B"/>
    <w:rsid w:val="00B8033A"/>
    <w:rsid w:val="00B81DD6"/>
    <w:rsid w:val="00BC18F6"/>
    <w:rsid w:val="00BF2BAA"/>
    <w:rsid w:val="00BF723A"/>
    <w:rsid w:val="00C04AFD"/>
    <w:rsid w:val="00C055BA"/>
    <w:rsid w:val="00C335CD"/>
    <w:rsid w:val="00C7303C"/>
    <w:rsid w:val="00CF20E5"/>
    <w:rsid w:val="00D002B0"/>
    <w:rsid w:val="00D1153D"/>
    <w:rsid w:val="00D20E84"/>
    <w:rsid w:val="00D22423"/>
    <w:rsid w:val="00D30615"/>
    <w:rsid w:val="00D32FA0"/>
    <w:rsid w:val="00D421F0"/>
    <w:rsid w:val="00D517CA"/>
    <w:rsid w:val="00D53C3D"/>
    <w:rsid w:val="00D60471"/>
    <w:rsid w:val="00D60BE5"/>
    <w:rsid w:val="00D86D8C"/>
    <w:rsid w:val="00D97C44"/>
    <w:rsid w:val="00DA0F10"/>
    <w:rsid w:val="00DA22B4"/>
    <w:rsid w:val="00DC65A8"/>
    <w:rsid w:val="00DD40BF"/>
    <w:rsid w:val="00DE6AE1"/>
    <w:rsid w:val="00E34990"/>
    <w:rsid w:val="00E41D9F"/>
    <w:rsid w:val="00E62377"/>
    <w:rsid w:val="00E7102C"/>
    <w:rsid w:val="00E713C4"/>
    <w:rsid w:val="00E756AB"/>
    <w:rsid w:val="00E776F9"/>
    <w:rsid w:val="00E93025"/>
    <w:rsid w:val="00EB6EB2"/>
    <w:rsid w:val="00ED7BE3"/>
    <w:rsid w:val="00EE4CE4"/>
    <w:rsid w:val="00F027CC"/>
    <w:rsid w:val="00F050F1"/>
    <w:rsid w:val="00F27BE1"/>
    <w:rsid w:val="00F327BD"/>
    <w:rsid w:val="00F3617E"/>
    <w:rsid w:val="00F5406F"/>
    <w:rsid w:val="00F642BC"/>
    <w:rsid w:val="00F90BBA"/>
    <w:rsid w:val="00FC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02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64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64F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14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63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70EE-18F4-40DF-8F4D-04D55BBD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Personal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Arturo Salcedo</dc:creator>
  <cp:lastModifiedBy>asalcedo</cp:lastModifiedBy>
  <cp:revision>2</cp:revision>
  <dcterms:created xsi:type="dcterms:W3CDTF">2012-09-17T03:22:00Z</dcterms:created>
  <dcterms:modified xsi:type="dcterms:W3CDTF">2012-09-17T03:22:00Z</dcterms:modified>
</cp:coreProperties>
</file>